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303" w14:textId="77777777" w:rsidR="00086DC4" w:rsidRDefault="00A52B57" w:rsidP="00A52B57">
      <w:r>
        <w:t xml:space="preserve"> ГРАД ЈАГОДИНА</w:t>
      </w:r>
    </w:p>
    <w:p w14:paraId="31E2E791" w14:textId="77777777" w:rsidR="00A52B57" w:rsidRPr="00A52B57" w:rsidRDefault="007E4298" w:rsidP="00A52B57">
      <w:r>
        <w:t xml:space="preserve"> </w:t>
      </w:r>
      <w:r w:rsidR="00A52B57">
        <w:t>ГРАДСКА УПРАВА ЗА ДРУШТВЕНЕ ДЕЛАТНОСТИ</w:t>
      </w:r>
    </w:p>
    <w:p w14:paraId="68DA787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4C88C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3283D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9D7661F" w14:textId="77777777"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14:paraId="477570C7" w14:textId="77777777"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F74610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14:paraId="2EBA2D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74E0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9D6D55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14B652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24D5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D85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B48F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C313B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55EB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E82F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42A2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27B7DB4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D1C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4F8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19A4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40FE157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3EB9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1CD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7A84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972563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4CB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55D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9FB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34B82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29D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D20D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271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3252C2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C48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53B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46F0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4E3594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934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D229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3FB7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CBF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D59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637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2AF6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ADAFC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3B79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8100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BA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E6A7A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E12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190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20D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0C625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1E5F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107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03BA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9E8DAF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639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DCC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C76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952E48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4E4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0F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DD99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5591B32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91A5D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051D6AE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549C001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BBF46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9B036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DE826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E5AA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2978D5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0D896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5DF2C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38014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95EF1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2073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DBBC3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063EC3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098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8A6B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FAE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02C485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A82D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AC2D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2275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90648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0F9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1CBD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6C0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A13EBD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513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F48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7B05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9F633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B7D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2F5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00A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890DC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D95B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630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0CA9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A324B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235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02D0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BCFE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E5B5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42D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DAC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0A6A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5380DD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1F2F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0D6C3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39D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CF43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7BE450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2F2930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FE3AD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2454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4EBC199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2E2752" w14:textId="77777777" w:rsidR="00086DC4" w:rsidRPr="00086DC4" w:rsidRDefault="006C34E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2A7457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662197F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CEAFA0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8D9D" w14:textId="77777777" w:rsidR="00C17C9E" w:rsidRDefault="00C17C9E" w:rsidP="009F428A">
      <w:r>
        <w:separator/>
      </w:r>
    </w:p>
  </w:endnote>
  <w:endnote w:type="continuationSeparator" w:id="0">
    <w:p w14:paraId="6BAAB5B7" w14:textId="77777777" w:rsidR="00C17C9E" w:rsidRDefault="00C17C9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A8F" w14:textId="77777777" w:rsidR="00C17C9E" w:rsidRDefault="00C17C9E" w:rsidP="009F428A">
      <w:r>
        <w:separator/>
      </w:r>
    </w:p>
  </w:footnote>
  <w:footnote w:type="continuationSeparator" w:id="0">
    <w:p w14:paraId="431D2E3C" w14:textId="77777777" w:rsidR="00C17C9E" w:rsidRDefault="00C17C9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142A14"/>
    <w:rsid w:val="001A3BF7"/>
    <w:rsid w:val="001D17A2"/>
    <w:rsid w:val="001E13F3"/>
    <w:rsid w:val="00214A94"/>
    <w:rsid w:val="002577D9"/>
    <w:rsid w:val="002A2BD5"/>
    <w:rsid w:val="003A5F53"/>
    <w:rsid w:val="00440273"/>
    <w:rsid w:val="004551E8"/>
    <w:rsid w:val="00466AA4"/>
    <w:rsid w:val="00490413"/>
    <w:rsid w:val="005B3F45"/>
    <w:rsid w:val="00607519"/>
    <w:rsid w:val="00633D02"/>
    <w:rsid w:val="006C34E4"/>
    <w:rsid w:val="007E4298"/>
    <w:rsid w:val="008D0AB4"/>
    <w:rsid w:val="00973A6D"/>
    <w:rsid w:val="009F428A"/>
    <w:rsid w:val="00A014A1"/>
    <w:rsid w:val="00A34F2D"/>
    <w:rsid w:val="00A52B57"/>
    <w:rsid w:val="00BD5A2D"/>
    <w:rsid w:val="00C17C9E"/>
    <w:rsid w:val="00D3074F"/>
    <w:rsid w:val="00D73D47"/>
    <w:rsid w:val="00E06FAE"/>
    <w:rsid w:val="00E370BA"/>
    <w:rsid w:val="00E65A93"/>
    <w:rsid w:val="00EB76FC"/>
    <w:rsid w:val="00EF2457"/>
    <w:rsid w:val="00FB02E9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C179"/>
  <w15:docId w15:val="{5D24EDBF-800D-458C-9CE8-FC8C5C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93"/>
  </w:style>
  <w:style w:type="paragraph" w:styleId="Naslov1">
    <w:name w:val="heading 1"/>
    <w:basedOn w:val="Normal"/>
    <w:next w:val="Normal"/>
    <w:link w:val="Naslov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Naslov1Char">
    <w:name w:val="Naslov 1 Char"/>
    <w:basedOn w:val="Podrazumevanifontpasusa"/>
    <w:link w:val="Naslov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80931-5C5F-4151-B5FB-AD88759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unar</cp:lastModifiedBy>
  <cp:revision>2</cp:revision>
  <dcterms:created xsi:type="dcterms:W3CDTF">2023-12-07T08:05:00Z</dcterms:created>
  <dcterms:modified xsi:type="dcterms:W3CDTF">2023-12-07T08:05:00Z</dcterms:modified>
</cp:coreProperties>
</file>